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原理与案例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-经济管理-管理学 经济管理-社会主义经济-管理学 管理学-社会主义经济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078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社会主义经济-经济管理-管理学 经济管理-社会主义经济-管理学 管理学-社会主义经济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